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F4" w:rsidRPr="005A78A0" w:rsidRDefault="00D55CF4" w:rsidP="00D55CF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8A0">
        <w:rPr>
          <w:rFonts w:ascii="Times New Roman" w:hAnsi="Times New Roman" w:cs="Times New Roman"/>
          <w:color w:val="000000" w:themeColor="text1"/>
          <w:sz w:val="28"/>
          <w:szCs w:val="28"/>
        </w:rPr>
        <w:t>РАСКРЫТИЕ ИНФОРМАЦИИ</w:t>
      </w:r>
    </w:p>
    <w:p w:rsidR="00D55CF4" w:rsidRPr="005A78A0" w:rsidRDefault="00D55CF4" w:rsidP="00D55CF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8A0">
        <w:rPr>
          <w:rFonts w:ascii="Times New Roman" w:hAnsi="Times New Roman" w:cs="Times New Roman"/>
          <w:color w:val="000000" w:themeColor="text1"/>
          <w:sz w:val="28"/>
          <w:szCs w:val="28"/>
        </w:rPr>
        <w:t>в сфере передачи электроэнергии</w:t>
      </w:r>
    </w:p>
    <w:p w:rsidR="00D55CF4" w:rsidRPr="005A78A0" w:rsidRDefault="00D55CF4" w:rsidP="00D55CF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в соответствии с Постановлением Правительства РФ № 24 от 21.01.2004 г. «Об утверждении стандартов раскрытия информации субъектами оптового </w:t>
      </w:r>
      <w:r w:rsidR="00CF1564" w:rsidRPr="005A78A0">
        <w:rPr>
          <w:rFonts w:ascii="Times New Roman" w:hAnsi="Times New Roman" w:cs="Times New Roman"/>
          <w:color w:val="000000" w:themeColor="text1"/>
          <w:sz w:val="28"/>
          <w:szCs w:val="28"/>
        </w:rPr>
        <w:t>и розничных рынков электрической энергии»)</w:t>
      </w:r>
    </w:p>
    <w:p w:rsidR="00D55CF4" w:rsidRPr="00CF1564" w:rsidRDefault="00D55CF4" w:rsidP="00CF1564">
      <w:pPr>
        <w:pStyle w:val="a7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564">
        <w:rPr>
          <w:rFonts w:ascii="Times New Roman" w:hAnsi="Times New Roman" w:cs="Times New Roman"/>
          <w:b/>
          <w:sz w:val="28"/>
          <w:szCs w:val="28"/>
          <w:u w:val="single"/>
        </w:rPr>
        <w:t>Информация о тарифах на услуги субъектов естественных монополий:</w:t>
      </w:r>
    </w:p>
    <w:p w:rsidR="00EE52E6" w:rsidRPr="00EE52E6" w:rsidRDefault="00EE52E6" w:rsidP="00EE52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E6">
        <w:rPr>
          <w:rFonts w:ascii="Times New Roman" w:hAnsi="Times New Roman" w:cs="Times New Roman"/>
          <w:sz w:val="28"/>
          <w:szCs w:val="28"/>
        </w:rPr>
        <w:t xml:space="preserve">Годовая финансовая (бухгалтерская) отчетность предоставляется по письменным запросам потребителей услуг, а также размещена на сайте </w:t>
      </w:r>
      <w:hyperlink r:id="rId7" w:history="1">
        <w:r w:rsidRPr="00EE52E6">
          <w:rPr>
            <w:rStyle w:val="a4"/>
            <w:rFonts w:ascii="Times New Roman" w:hAnsi="Times New Roman" w:cs="Times New Roman"/>
            <w:sz w:val="28"/>
            <w:szCs w:val="28"/>
          </w:rPr>
          <w:t>http://www.e-disclosure.ru/portal/company.aspx?id=1381</w:t>
        </w:r>
      </w:hyperlink>
      <w:r w:rsidRPr="00EE52E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55CF4" w:rsidRDefault="00CF1564" w:rsidP="00FD06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5CF4" w:rsidRPr="00D55CF4">
        <w:rPr>
          <w:rFonts w:ascii="Times New Roman" w:hAnsi="Times New Roman" w:cs="Times New Roman"/>
          <w:sz w:val="28"/>
          <w:szCs w:val="28"/>
        </w:rPr>
        <w:t>АО «Амурский судостроительный завод», как сетевая организация, в 20</w:t>
      </w:r>
      <w:r w:rsidR="003A39AE">
        <w:rPr>
          <w:rFonts w:ascii="Times New Roman" w:hAnsi="Times New Roman" w:cs="Times New Roman"/>
          <w:sz w:val="28"/>
          <w:szCs w:val="28"/>
        </w:rPr>
        <w:t>20</w:t>
      </w:r>
      <w:r w:rsidR="00D55CF4" w:rsidRPr="00D55CF4">
        <w:rPr>
          <w:rFonts w:ascii="Times New Roman" w:hAnsi="Times New Roman" w:cs="Times New Roman"/>
          <w:sz w:val="28"/>
          <w:szCs w:val="28"/>
        </w:rPr>
        <w:t xml:space="preserve"> году оказывал</w:t>
      </w:r>
      <w:r w:rsidR="00A035D2">
        <w:rPr>
          <w:rFonts w:ascii="Times New Roman" w:hAnsi="Times New Roman" w:cs="Times New Roman"/>
          <w:sz w:val="28"/>
          <w:szCs w:val="28"/>
        </w:rPr>
        <w:t>о</w:t>
      </w:r>
      <w:r w:rsidR="00D55CF4" w:rsidRPr="00D55CF4">
        <w:rPr>
          <w:rFonts w:ascii="Times New Roman" w:hAnsi="Times New Roman" w:cs="Times New Roman"/>
          <w:sz w:val="28"/>
          <w:szCs w:val="28"/>
        </w:rPr>
        <w:t xml:space="preserve"> услуги по передаче электрической энергии в соответствии с тарифами, утвержденными Постановлением № </w:t>
      </w:r>
      <w:r w:rsidR="008D2214">
        <w:rPr>
          <w:rFonts w:ascii="Times New Roman" w:hAnsi="Times New Roman" w:cs="Times New Roman"/>
          <w:sz w:val="28"/>
          <w:szCs w:val="28"/>
        </w:rPr>
        <w:t>4</w:t>
      </w:r>
      <w:r w:rsidR="003A39AE">
        <w:rPr>
          <w:rFonts w:ascii="Times New Roman" w:hAnsi="Times New Roman" w:cs="Times New Roman"/>
          <w:sz w:val="28"/>
          <w:szCs w:val="28"/>
        </w:rPr>
        <w:t>5</w:t>
      </w:r>
      <w:r w:rsidR="00FD06DF">
        <w:rPr>
          <w:rFonts w:ascii="Times New Roman" w:hAnsi="Times New Roman" w:cs="Times New Roman"/>
          <w:sz w:val="28"/>
          <w:szCs w:val="28"/>
        </w:rPr>
        <w:t>/</w:t>
      </w:r>
      <w:r w:rsidR="003A39AE">
        <w:rPr>
          <w:rFonts w:ascii="Times New Roman" w:hAnsi="Times New Roman" w:cs="Times New Roman"/>
          <w:sz w:val="28"/>
          <w:szCs w:val="28"/>
        </w:rPr>
        <w:t>8</w:t>
      </w:r>
      <w:r w:rsidR="00D55CF4" w:rsidRPr="00D55CF4">
        <w:rPr>
          <w:rFonts w:ascii="Times New Roman" w:hAnsi="Times New Roman" w:cs="Times New Roman"/>
          <w:sz w:val="28"/>
          <w:szCs w:val="28"/>
        </w:rPr>
        <w:t xml:space="preserve"> от </w:t>
      </w:r>
      <w:r w:rsidR="003A39A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3A39AE">
        <w:rPr>
          <w:rFonts w:ascii="Times New Roman" w:hAnsi="Times New Roman" w:cs="Times New Roman"/>
          <w:sz w:val="28"/>
          <w:szCs w:val="28"/>
        </w:rPr>
        <w:t>9</w:t>
      </w:r>
      <w:r w:rsidR="00D55CF4" w:rsidRPr="00D55CF4">
        <w:rPr>
          <w:rFonts w:ascii="Times New Roman" w:hAnsi="Times New Roman" w:cs="Times New Roman"/>
          <w:sz w:val="28"/>
          <w:szCs w:val="28"/>
        </w:rPr>
        <w:t xml:space="preserve"> г. Комитета по ценам и тарифам П</w:t>
      </w:r>
      <w:r w:rsidR="00BD58B9">
        <w:rPr>
          <w:rFonts w:ascii="Times New Roman" w:hAnsi="Times New Roman" w:cs="Times New Roman"/>
          <w:sz w:val="28"/>
          <w:szCs w:val="28"/>
        </w:rPr>
        <w:t>равительства Хабаровского края</w:t>
      </w:r>
      <w:r w:rsidR="00FD06DF">
        <w:rPr>
          <w:rFonts w:ascii="Times New Roman" w:hAnsi="Times New Roman" w:cs="Times New Roman"/>
          <w:sz w:val="28"/>
          <w:szCs w:val="28"/>
        </w:rPr>
        <w:t>.</w:t>
      </w:r>
    </w:p>
    <w:p w:rsidR="00FD06DF" w:rsidRPr="00D55CF4" w:rsidRDefault="00FD06DF" w:rsidP="00FD06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</w:t>
      </w:r>
      <w:r w:rsidR="003A39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о 30.06.20</w:t>
      </w:r>
      <w:r w:rsidR="003A39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D55CF4" w:rsidRPr="00D55CF4" w:rsidTr="00BD58B9">
        <w:tc>
          <w:tcPr>
            <w:tcW w:w="6664" w:type="dxa"/>
            <w:gridSpan w:val="2"/>
            <w:vAlign w:val="center"/>
          </w:tcPr>
          <w:p w:rsidR="00D55CF4" w:rsidRPr="00D55CF4" w:rsidRDefault="00D55CF4" w:rsidP="00CF15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 xml:space="preserve">Двухставочный тариф </w:t>
            </w:r>
          </w:p>
        </w:tc>
        <w:tc>
          <w:tcPr>
            <w:tcW w:w="3332" w:type="dxa"/>
            <w:vMerge w:val="restart"/>
            <w:vAlign w:val="center"/>
          </w:tcPr>
          <w:p w:rsidR="00D55CF4" w:rsidRPr="00D55CF4" w:rsidRDefault="00D55CF4" w:rsidP="00BD58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 xml:space="preserve">Одноставочный тариф, </w:t>
            </w:r>
            <w:r w:rsidR="00CF1564">
              <w:rPr>
                <w:rFonts w:ascii="Times New Roman" w:hAnsi="Times New Roman" w:cs="Times New Roman"/>
                <w:sz w:val="24"/>
                <w:szCs w:val="24"/>
              </w:rPr>
              <w:t>руб/</w:t>
            </w:r>
            <w:r w:rsidR="00BD58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CF1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55CF4" w:rsidRPr="00D55CF4" w:rsidTr="00BD58B9">
        <w:tc>
          <w:tcPr>
            <w:tcW w:w="3332" w:type="dxa"/>
            <w:vAlign w:val="center"/>
          </w:tcPr>
          <w:p w:rsidR="00D55CF4" w:rsidRPr="00D55CF4" w:rsidRDefault="00D55CF4" w:rsidP="00BD58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Ставка на содерж</w:t>
            </w:r>
            <w:r w:rsidR="00CF1564">
              <w:rPr>
                <w:rFonts w:ascii="Times New Roman" w:hAnsi="Times New Roman" w:cs="Times New Roman"/>
                <w:sz w:val="24"/>
                <w:szCs w:val="24"/>
              </w:rPr>
              <w:t>ание электрических сетей, руб./</w:t>
            </w:r>
            <w:r w:rsidR="00BD58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Вт.мес.</w:t>
            </w:r>
          </w:p>
        </w:tc>
        <w:tc>
          <w:tcPr>
            <w:tcW w:w="3332" w:type="dxa"/>
            <w:vAlign w:val="center"/>
          </w:tcPr>
          <w:p w:rsidR="00D55CF4" w:rsidRPr="00D55CF4" w:rsidRDefault="00D55CF4" w:rsidP="00BD58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Ставка по оплате технологического расхода (потер</w:t>
            </w:r>
            <w:r w:rsidR="00CF1564">
              <w:rPr>
                <w:rFonts w:ascii="Times New Roman" w:hAnsi="Times New Roman" w:cs="Times New Roman"/>
                <w:sz w:val="24"/>
                <w:szCs w:val="24"/>
              </w:rPr>
              <w:t>ь) электрической энергии, руб./</w:t>
            </w:r>
            <w:r w:rsidR="00BD58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Втч.</w:t>
            </w:r>
          </w:p>
        </w:tc>
        <w:tc>
          <w:tcPr>
            <w:tcW w:w="3332" w:type="dxa"/>
            <w:vMerge/>
            <w:vAlign w:val="center"/>
          </w:tcPr>
          <w:p w:rsidR="00D55CF4" w:rsidRPr="00D55CF4" w:rsidRDefault="00D55CF4" w:rsidP="00BD58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F4" w:rsidRPr="00D55CF4" w:rsidTr="00BD58B9">
        <w:tc>
          <w:tcPr>
            <w:tcW w:w="3332" w:type="dxa"/>
            <w:vAlign w:val="center"/>
          </w:tcPr>
          <w:p w:rsidR="00D55CF4" w:rsidRPr="00970EF6" w:rsidRDefault="003A39AE" w:rsidP="00BD58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 562,09</w:t>
            </w:r>
          </w:p>
        </w:tc>
        <w:tc>
          <w:tcPr>
            <w:tcW w:w="3332" w:type="dxa"/>
            <w:vAlign w:val="center"/>
          </w:tcPr>
          <w:p w:rsidR="00D55CF4" w:rsidRPr="00970EF6" w:rsidRDefault="003A39AE" w:rsidP="00BD58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15</w:t>
            </w:r>
          </w:p>
        </w:tc>
        <w:tc>
          <w:tcPr>
            <w:tcW w:w="3332" w:type="dxa"/>
            <w:vAlign w:val="center"/>
          </w:tcPr>
          <w:p w:rsidR="00D55CF4" w:rsidRPr="00970EF6" w:rsidRDefault="0013729A" w:rsidP="003A39A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6</w:t>
            </w:r>
            <w:r w:rsidR="003A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</w:t>
            </w:r>
          </w:p>
        </w:tc>
      </w:tr>
    </w:tbl>
    <w:p w:rsidR="00D55CF4" w:rsidRPr="00D55CF4" w:rsidRDefault="00D55CF4" w:rsidP="00D55C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CF4" w:rsidRPr="00D55CF4" w:rsidRDefault="00D55CF4" w:rsidP="00D55C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CF4">
        <w:rPr>
          <w:rFonts w:ascii="Times New Roman" w:hAnsi="Times New Roman" w:cs="Times New Roman"/>
          <w:sz w:val="28"/>
          <w:szCs w:val="28"/>
        </w:rPr>
        <w:t>С 01.07.20</w:t>
      </w:r>
      <w:r w:rsidR="003A39AE">
        <w:rPr>
          <w:rFonts w:ascii="Times New Roman" w:hAnsi="Times New Roman" w:cs="Times New Roman"/>
          <w:sz w:val="28"/>
          <w:szCs w:val="28"/>
        </w:rPr>
        <w:t>20</w:t>
      </w:r>
      <w:r w:rsidRPr="00D55CF4">
        <w:rPr>
          <w:rFonts w:ascii="Times New Roman" w:hAnsi="Times New Roman" w:cs="Times New Roman"/>
          <w:sz w:val="28"/>
          <w:szCs w:val="28"/>
        </w:rPr>
        <w:t xml:space="preserve"> г. по 31.12.20</w:t>
      </w:r>
      <w:r w:rsidR="003A39AE">
        <w:rPr>
          <w:rFonts w:ascii="Times New Roman" w:hAnsi="Times New Roman" w:cs="Times New Roman"/>
          <w:sz w:val="28"/>
          <w:szCs w:val="28"/>
        </w:rPr>
        <w:t>20</w:t>
      </w:r>
      <w:r w:rsidRPr="00D55CF4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970EF6" w:rsidRPr="00D55CF4" w:rsidTr="00BD58B9">
        <w:tc>
          <w:tcPr>
            <w:tcW w:w="6664" w:type="dxa"/>
            <w:gridSpan w:val="2"/>
            <w:vAlign w:val="center"/>
          </w:tcPr>
          <w:p w:rsidR="00970EF6" w:rsidRPr="00D55CF4" w:rsidRDefault="00970EF6" w:rsidP="00970E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 xml:space="preserve">Двухставочный тариф </w:t>
            </w:r>
          </w:p>
        </w:tc>
        <w:tc>
          <w:tcPr>
            <w:tcW w:w="3332" w:type="dxa"/>
            <w:vMerge w:val="restart"/>
            <w:vAlign w:val="center"/>
          </w:tcPr>
          <w:p w:rsidR="00970EF6" w:rsidRPr="00D55CF4" w:rsidRDefault="00970EF6" w:rsidP="00970E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 xml:space="preserve">Одноставочный тари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/М</w:t>
            </w: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970EF6" w:rsidRPr="00D55CF4" w:rsidRDefault="00970EF6" w:rsidP="00970E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EF6" w:rsidRPr="00D55CF4" w:rsidTr="00BD58B9">
        <w:tc>
          <w:tcPr>
            <w:tcW w:w="3332" w:type="dxa"/>
            <w:vAlign w:val="center"/>
          </w:tcPr>
          <w:p w:rsidR="00970EF6" w:rsidRPr="00D55CF4" w:rsidRDefault="00970EF6" w:rsidP="00970E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Ставка на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электрических сетей, руб./М</w:t>
            </w: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Вт.мес.</w:t>
            </w:r>
          </w:p>
        </w:tc>
        <w:tc>
          <w:tcPr>
            <w:tcW w:w="3332" w:type="dxa"/>
            <w:vAlign w:val="center"/>
          </w:tcPr>
          <w:p w:rsidR="00970EF6" w:rsidRPr="00D55CF4" w:rsidRDefault="00970EF6" w:rsidP="00970E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Ставка по оплате технологического расхода (по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) электрической энергии, руб./М</w:t>
            </w: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Втч.</w:t>
            </w:r>
          </w:p>
        </w:tc>
        <w:tc>
          <w:tcPr>
            <w:tcW w:w="3332" w:type="dxa"/>
            <w:vMerge/>
            <w:vAlign w:val="center"/>
          </w:tcPr>
          <w:p w:rsidR="00970EF6" w:rsidRPr="00D55CF4" w:rsidRDefault="00970EF6" w:rsidP="00BD58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EF6" w:rsidRPr="00D55CF4" w:rsidTr="00BD58B9">
        <w:tc>
          <w:tcPr>
            <w:tcW w:w="3332" w:type="dxa"/>
            <w:vAlign w:val="center"/>
          </w:tcPr>
          <w:p w:rsidR="00970EF6" w:rsidRPr="00970EF6" w:rsidRDefault="00EA3A3E" w:rsidP="00970E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 776,67</w:t>
            </w:r>
          </w:p>
        </w:tc>
        <w:tc>
          <w:tcPr>
            <w:tcW w:w="3332" w:type="dxa"/>
            <w:vAlign w:val="center"/>
          </w:tcPr>
          <w:p w:rsidR="00970EF6" w:rsidRPr="00970EF6" w:rsidRDefault="00EA3A3E" w:rsidP="00970E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43</w:t>
            </w:r>
          </w:p>
        </w:tc>
        <w:tc>
          <w:tcPr>
            <w:tcW w:w="3332" w:type="dxa"/>
            <w:vAlign w:val="center"/>
          </w:tcPr>
          <w:p w:rsidR="00970EF6" w:rsidRPr="00970EF6" w:rsidRDefault="00EA3A3E" w:rsidP="00970E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0220</w:t>
            </w:r>
          </w:p>
        </w:tc>
      </w:tr>
    </w:tbl>
    <w:p w:rsidR="00CF1564" w:rsidRDefault="00CF156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CF4" w:rsidRPr="00970EF6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ф на технологическое присоединение </w:t>
      </w:r>
      <w:r w:rsidR="00970EF6" w:rsidRPr="00970EF6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EA3A3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70EF6" w:rsidRPr="0097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970EF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</w:t>
      </w:r>
      <w:r w:rsidR="00FD0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Комитета по ценам и тарифам Правительства Хабаровского края </w:t>
      </w:r>
      <w:r w:rsidR="00AD139C">
        <w:rPr>
          <w:rFonts w:ascii="Times New Roman" w:hAnsi="Times New Roman" w:cs="Times New Roman"/>
          <w:color w:val="000000" w:themeColor="text1"/>
          <w:sz w:val="28"/>
          <w:szCs w:val="28"/>
        </w:rPr>
        <w:t>№ 4</w:t>
      </w:r>
      <w:r w:rsidR="00EA3A3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D1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 от </w:t>
      </w:r>
      <w:r w:rsidR="00444CC3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AD139C">
        <w:rPr>
          <w:rFonts w:ascii="Times New Roman" w:hAnsi="Times New Roman" w:cs="Times New Roman"/>
          <w:color w:val="000000" w:themeColor="text1"/>
          <w:sz w:val="28"/>
          <w:szCs w:val="28"/>
        </w:rPr>
        <w:t>.12.201</w:t>
      </w:r>
      <w:r w:rsidR="00EA3A3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4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97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F1564" w:rsidRDefault="00CF156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564" w:rsidRDefault="00CF1564" w:rsidP="00CF15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на услуги по передаче электрической энергии по сетям ПАО «</w:t>
      </w:r>
      <w:r w:rsidR="00235732">
        <w:rPr>
          <w:rFonts w:ascii="Times New Roman" w:hAnsi="Times New Roman" w:cs="Times New Roman"/>
          <w:sz w:val="28"/>
          <w:szCs w:val="28"/>
        </w:rPr>
        <w:t>АСЗ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D139C">
        <w:rPr>
          <w:rFonts w:ascii="Times New Roman" w:hAnsi="Times New Roman" w:cs="Times New Roman"/>
          <w:sz w:val="28"/>
          <w:szCs w:val="28"/>
        </w:rPr>
        <w:t xml:space="preserve">и установление тарифа на технологическое присоединение </w:t>
      </w:r>
      <w:r>
        <w:rPr>
          <w:rFonts w:ascii="Times New Roman" w:hAnsi="Times New Roman" w:cs="Times New Roman"/>
          <w:sz w:val="28"/>
          <w:szCs w:val="28"/>
        </w:rPr>
        <w:t>размещено на сайте Комитета по</w:t>
      </w:r>
      <w:r w:rsidR="0013729A">
        <w:rPr>
          <w:rFonts w:ascii="Times New Roman" w:hAnsi="Times New Roman" w:cs="Times New Roman"/>
          <w:sz w:val="28"/>
          <w:szCs w:val="28"/>
        </w:rPr>
        <w:t xml:space="preserve"> ценам и тарифам Правительства Х</w:t>
      </w:r>
      <w:r>
        <w:rPr>
          <w:rFonts w:ascii="Times New Roman" w:hAnsi="Times New Roman" w:cs="Times New Roman"/>
          <w:sz w:val="28"/>
          <w:szCs w:val="28"/>
        </w:rPr>
        <w:t>абаровского края, а также на сайте ПАО «АСЗ»</w:t>
      </w:r>
      <w:r w:rsidR="00137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8A0" w:rsidRDefault="005A78A0" w:rsidP="00CF15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CF4" w:rsidRPr="00584CFB" w:rsidRDefault="005A78A0" w:rsidP="005A78A0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8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асходах, связанных с осуществлением технологического присоединения, не включаемых в плату за технологическое присоединение, а также </w:t>
      </w:r>
      <w:r w:rsidRPr="00584C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 прогнозных сведениях о расходах за технологическое присоединение отсутствует.</w:t>
      </w:r>
    </w:p>
    <w:p w:rsidR="005A78A0" w:rsidRDefault="005A78A0" w:rsidP="005A78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CF4" w:rsidRPr="00504828" w:rsidRDefault="00D55CF4" w:rsidP="00BB6216">
      <w:pPr>
        <w:pStyle w:val="a7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0482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нформация о балансе электрической энергии и мощности:</w:t>
      </w:r>
    </w:p>
    <w:p w:rsidR="00653FCB" w:rsidRPr="00653FCB" w:rsidRDefault="00BB6216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216">
        <w:rPr>
          <w:rFonts w:ascii="Times New Roman" w:hAnsi="Times New Roman" w:cs="Times New Roman"/>
          <w:color w:val="000000" w:themeColor="text1"/>
          <w:sz w:val="28"/>
          <w:szCs w:val="28"/>
        </w:rPr>
        <w:t>Полезный отпуск потребителям П</w:t>
      </w:r>
      <w:r w:rsidR="00D55CF4" w:rsidRPr="00BB6216">
        <w:rPr>
          <w:rFonts w:ascii="Times New Roman" w:hAnsi="Times New Roman" w:cs="Times New Roman"/>
          <w:color w:val="000000" w:themeColor="text1"/>
          <w:sz w:val="28"/>
          <w:szCs w:val="28"/>
        </w:rPr>
        <w:t>АО «Дальневосточная энергетическа</w:t>
      </w:r>
      <w:r w:rsidRPr="00BB6216">
        <w:rPr>
          <w:rFonts w:ascii="Times New Roman" w:hAnsi="Times New Roman" w:cs="Times New Roman"/>
          <w:color w:val="000000" w:themeColor="text1"/>
          <w:sz w:val="28"/>
          <w:szCs w:val="28"/>
        </w:rPr>
        <w:t>я компания» (далее по тексту – П</w:t>
      </w:r>
      <w:r w:rsidR="00D55CF4" w:rsidRPr="00BB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</w:t>
      </w:r>
      <w:r w:rsidRPr="00BB6216">
        <w:rPr>
          <w:rFonts w:ascii="Times New Roman" w:hAnsi="Times New Roman" w:cs="Times New Roman"/>
          <w:color w:val="000000" w:themeColor="text1"/>
          <w:sz w:val="28"/>
          <w:szCs w:val="28"/>
        </w:rPr>
        <w:t>«ДЭК»), присоединенным к сетям П</w:t>
      </w:r>
      <w:r w:rsidR="00D55CF4" w:rsidRPr="00BB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>«АСЗ», в 20</w:t>
      </w:r>
      <w:r w:rsidR="00B215A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 </w:t>
      </w:r>
      <w:r w:rsidR="00AD13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215A5">
        <w:rPr>
          <w:rFonts w:ascii="Times New Roman" w:hAnsi="Times New Roman" w:cs="Times New Roman"/>
          <w:color w:val="000000" w:themeColor="text1"/>
          <w:sz w:val="28"/>
          <w:szCs w:val="28"/>
        </w:rPr>
        <w:t> 975,672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т/ч, в т.ч. по напряжению СН 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53FCB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215A5">
        <w:rPr>
          <w:rFonts w:ascii="Times New Roman" w:hAnsi="Times New Roman" w:cs="Times New Roman"/>
          <w:color w:val="000000" w:themeColor="text1"/>
          <w:sz w:val="28"/>
          <w:szCs w:val="28"/>
        </w:rPr>
        <w:t> 560,482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т/ч, из них 1</w:t>
      </w:r>
      <w:r w:rsidR="005E1BDE">
        <w:rPr>
          <w:rFonts w:ascii="Times New Roman" w:hAnsi="Times New Roman" w:cs="Times New Roman"/>
          <w:color w:val="000000" w:themeColor="text1"/>
          <w:sz w:val="28"/>
          <w:szCs w:val="28"/>
        </w:rPr>
        <w:t> 467,648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т/ч – прочие потребители по СН2, </w:t>
      </w:r>
      <w:r w:rsidR="000A7959">
        <w:rPr>
          <w:rFonts w:ascii="Times New Roman" w:hAnsi="Times New Roman" w:cs="Times New Roman"/>
          <w:color w:val="000000" w:themeColor="text1"/>
          <w:sz w:val="28"/>
          <w:szCs w:val="28"/>
        </w:rPr>
        <w:t>92,834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т/ч – население и приравненные к ним потребители; по напряжению НН – </w:t>
      </w:r>
      <w:r w:rsidR="000A7959">
        <w:rPr>
          <w:rFonts w:ascii="Times New Roman" w:hAnsi="Times New Roman" w:cs="Times New Roman"/>
          <w:color w:val="000000" w:themeColor="text1"/>
          <w:sz w:val="28"/>
          <w:szCs w:val="28"/>
        </w:rPr>
        <w:t>415,190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т/ч</w:t>
      </w:r>
      <w:r w:rsidR="00653FCB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5CF4" w:rsidRPr="00214C2B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214C2B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е потери электрической энергии составили</w:t>
      </w:r>
      <w:r w:rsidRPr="005A7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7959">
        <w:rPr>
          <w:rFonts w:ascii="Times New Roman" w:hAnsi="Times New Roman" w:cs="Times New Roman"/>
          <w:color w:val="000000" w:themeColor="text1"/>
          <w:sz w:val="28"/>
          <w:szCs w:val="28"/>
        </w:rPr>
        <w:t>75,388</w:t>
      </w:r>
      <w:r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т/ч</w:t>
      </w:r>
      <w:r w:rsidRPr="005A7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235732">
        <w:rPr>
          <w:rFonts w:ascii="Times New Roman" w:hAnsi="Times New Roman" w:cs="Times New Roman"/>
          <w:color w:val="000000" w:themeColor="text1"/>
          <w:sz w:val="28"/>
          <w:szCs w:val="28"/>
        </w:rPr>
        <w:t>3,81</w:t>
      </w:r>
      <w:r w:rsidR="00653FCB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5A7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4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44CC3">
        <w:rPr>
          <w:rFonts w:ascii="Times New Roman" w:hAnsi="Times New Roman" w:cs="Times New Roman"/>
          <w:color w:val="000000" w:themeColor="text1"/>
          <w:sz w:val="28"/>
          <w:szCs w:val="28"/>
        </w:rPr>
        <w:t>полезного отпуска</w:t>
      </w:r>
      <w:r w:rsidRPr="00214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W w:w="0" w:type="auto"/>
        <w:jc w:val="center"/>
        <w:tblInd w:w="-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5"/>
        <w:gridCol w:w="715"/>
        <w:gridCol w:w="1202"/>
      </w:tblGrid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. и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23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2357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214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электроэнергии, поступившей в сеть,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235732" w:rsidP="0013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 047,308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D55CF4" w:rsidP="00BD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235732" w:rsidP="0013729A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 047,308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ем услуг,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ind w:left="13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электроэнергии, переданной потребителям (полезный отпуск)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235732" w:rsidP="0013729A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975,672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D55CF4" w:rsidP="00BD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F5738F" w:rsidP="00235732">
            <w:pPr>
              <w:tabs>
                <w:tab w:val="left" w:pos="416"/>
              </w:tabs>
              <w:spacing w:before="100" w:beforeAutospacing="1" w:after="100" w:afterAutospacing="1" w:line="240" w:lineRule="auto"/>
              <w:ind w:left="-9" w:firstLine="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3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60,482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235732" w:rsidP="00BD58B9">
            <w:pPr>
              <w:spacing w:before="100" w:beforeAutospacing="1" w:after="100" w:afterAutospacing="1" w:line="240" w:lineRule="auto"/>
              <w:ind w:left="132"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,190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потребители (юридические лица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13729A" w:rsidP="00235732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3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882,838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е и приравненные к ним потребител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235732" w:rsidP="00F5738F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834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ое потреб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235732" w:rsidP="00BD58B9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 071,636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имость услуг, тыс. руб. с Н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3B0D9F" w:rsidP="00235732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357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605,637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фактических поте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235732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,388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235732" w:rsidP="00F573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81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имость фактических потерь, тыс. руб. с Н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235732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865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рмативные потери, установленные Комитетом по ценам и тариф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F5738F" w:rsidP="00235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</w:t>
            </w:r>
            <w:r w:rsidR="002357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</w:tr>
    </w:tbl>
    <w:p w:rsidR="00214C2B" w:rsidRPr="00214C2B" w:rsidRDefault="00214C2B" w:rsidP="00D55CF4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</w:p>
    <w:p w:rsidR="00D55CF4" w:rsidRPr="00E554F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54F9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тратах на оплату потерь:</w:t>
      </w:r>
    </w:p>
    <w:p w:rsidR="00D55CF4" w:rsidRPr="00E554F9" w:rsidRDefault="004B004B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4F9">
        <w:rPr>
          <w:rFonts w:ascii="Times New Roman" w:hAnsi="Times New Roman" w:cs="Times New Roman"/>
          <w:sz w:val="28"/>
          <w:szCs w:val="28"/>
        </w:rPr>
        <w:t>П</w:t>
      </w:r>
      <w:r w:rsidR="00D55CF4" w:rsidRPr="00E554F9">
        <w:rPr>
          <w:rFonts w:ascii="Times New Roman" w:hAnsi="Times New Roman" w:cs="Times New Roman"/>
          <w:sz w:val="28"/>
          <w:szCs w:val="28"/>
        </w:rPr>
        <w:t xml:space="preserve">АО «АСЗ» по договору № 32 от </w:t>
      </w:r>
      <w:r w:rsidRPr="00E554F9">
        <w:rPr>
          <w:rFonts w:ascii="Times New Roman" w:hAnsi="Times New Roman" w:cs="Times New Roman"/>
          <w:sz w:val="28"/>
          <w:szCs w:val="28"/>
        </w:rPr>
        <w:t>01</w:t>
      </w:r>
      <w:r w:rsidR="00D55CF4" w:rsidRPr="00E554F9">
        <w:rPr>
          <w:rFonts w:ascii="Times New Roman" w:hAnsi="Times New Roman" w:cs="Times New Roman"/>
          <w:sz w:val="28"/>
          <w:szCs w:val="28"/>
        </w:rPr>
        <w:t>.0</w:t>
      </w:r>
      <w:r w:rsidR="00200B93">
        <w:rPr>
          <w:rFonts w:ascii="Times New Roman" w:hAnsi="Times New Roman" w:cs="Times New Roman"/>
          <w:sz w:val="28"/>
          <w:szCs w:val="28"/>
        </w:rPr>
        <w:t>1</w:t>
      </w:r>
      <w:r w:rsidR="00D55CF4" w:rsidRPr="00E554F9">
        <w:rPr>
          <w:rFonts w:ascii="Times New Roman" w:hAnsi="Times New Roman" w:cs="Times New Roman"/>
          <w:sz w:val="28"/>
          <w:szCs w:val="28"/>
        </w:rPr>
        <w:t>.20</w:t>
      </w:r>
      <w:r w:rsidR="00235732">
        <w:rPr>
          <w:rFonts w:ascii="Times New Roman" w:hAnsi="Times New Roman" w:cs="Times New Roman"/>
          <w:sz w:val="28"/>
          <w:szCs w:val="28"/>
        </w:rPr>
        <w:t>20</w:t>
      </w:r>
      <w:r w:rsidR="00D55CF4" w:rsidRPr="00E554F9">
        <w:rPr>
          <w:rFonts w:ascii="Times New Roman" w:hAnsi="Times New Roman" w:cs="Times New Roman"/>
          <w:sz w:val="28"/>
          <w:szCs w:val="28"/>
        </w:rPr>
        <w:t xml:space="preserve"> г. с </w:t>
      </w:r>
      <w:r w:rsidRPr="00E554F9">
        <w:rPr>
          <w:rFonts w:ascii="Times New Roman" w:hAnsi="Times New Roman" w:cs="Times New Roman"/>
          <w:sz w:val="28"/>
          <w:szCs w:val="28"/>
        </w:rPr>
        <w:t>П</w:t>
      </w:r>
      <w:r w:rsidR="00D55CF4" w:rsidRPr="00E554F9">
        <w:rPr>
          <w:rFonts w:ascii="Times New Roman" w:hAnsi="Times New Roman" w:cs="Times New Roman"/>
          <w:sz w:val="28"/>
          <w:szCs w:val="28"/>
        </w:rPr>
        <w:t xml:space="preserve">АО «Дальневосточная энергетическая компания» приобретает объем электрической энергии, необходимый для компенсации потерь в принадлежащих ему сетях. </w:t>
      </w:r>
    </w:p>
    <w:p w:rsidR="00D55CF4" w:rsidRPr="00E554F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4F9">
        <w:rPr>
          <w:rFonts w:ascii="Times New Roman" w:hAnsi="Times New Roman" w:cs="Times New Roman"/>
          <w:sz w:val="28"/>
          <w:szCs w:val="28"/>
        </w:rPr>
        <w:t xml:space="preserve">Стоимость электрической энергии, приобретаемой сетевой организацией в целях компенсации потерь, определялась в соответствии с Постановлением Комитета по ценам и </w:t>
      </w:r>
      <w:r w:rsidRPr="00EB0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фам № </w:t>
      </w:r>
      <w:r w:rsidR="003B0D9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3573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B0D9F">
        <w:rPr>
          <w:rFonts w:ascii="Times New Roman" w:hAnsi="Times New Roman" w:cs="Times New Roman"/>
          <w:color w:val="000000" w:themeColor="text1"/>
          <w:sz w:val="28"/>
          <w:szCs w:val="28"/>
        </w:rPr>
        <w:t>/3</w:t>
      </w:r>
      <w:r w:rsidRPr="00EB0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35732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EB0E1C">
        <w:rPr>
          <w:rFonts w:ascii="Times New Roman" w:hAnsi="Times New Roman" w:cs="Times New Roman"/>
          <w:color w:val="000000" w:themeColor="text1"/>
          <w:sz w:val="28"/>
          <w:szCs w:val="28"/>
        </w:rPr>
        <w:t>.12.201</w:t>
      </w:r>
      <w:r w:rsidR="0023573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B0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E554F9">
        <w:rPr>
          <w:rFonts w:ascii="Times New Roman" w:hAnsi="Times New Roman" w:cs="Times New Roman"/>
          <w:sz w:val="28"/>
          <w:szCs w:val="28"/>
        </w:rPr>
        <w:t xml:space="preserve">, с учетом изменения стоимости единицы электрической энергии, покупаемой на оптовом рынке. </w:t>
      </w:r>
    </w:p>
    <w:p w:rsidR="00D55CF4" w:rsidRPr="00E554F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4F9">
        <w:rPr>
          <w:rFonts w:ascii="Times New Roman" w:hAnsi="Times New Roman" w:cs="Times New Roman"/>
          <w:sz w:val="28"/>
          <w:szCs w:val="28"/>
        </w:rPr>
        <w:t xml:space="preserve">Уровень нормативных технологических потерь электрической энергии при её передаче по сетям определен в размере </w:t>
      </w:r>
      <w:r w:rsidR="00200B93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AF4993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Pr="007D318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554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54F9">
        <w:rPr>
          <w:rFonts w:ascii="Times New Roman" w:hAnsi="Times New Roman" w:cs="Times New Roman"/>
          <w:sz w:val="28"/>
          <w:szCs w:val="28"/>
        </w:rPr>
        <w:t>от отпуска в сеть всего.</w:t>
      </w:r>
    </w:p>
    <w:p w:rsidR="00D55CF4" w:rsidRPr="00E554F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E55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</w:t>
      </w:r>
      <w:r w:rsidR="00E554F9" w:rsidRPr="00E554F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554F9">
        <w:rPr>
          <w:rFonts w:ascii="Times New Roman" w:hAnsi="Times New Roman" w:cs="Times New Roman"/>
          <w:color w:val="000000" w:themeColor="text1"/>
          <w:sz w:val="28"/>
          <w:szCs w:val="28"/>
        </w:rPr>
        <w:t>АО «АСЗ» в 20</w:t>
      </w:r>
      <w:r w:rsidR="00AF49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55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покупку потерь составили </w:t>
      </w:r>
      <w:r w:rsidR="00AF4993">
        <w:rPr>
          <w:rFonts w:ascii="Times New Roman" w:hAnsi="Times New Roman" w:cs="Times New Roman"/>
          <w:color w:val="000000" w:themeColor="text1"/>
          <w:sz w:val="28"/>
          <w:szCs w:val="28"/>
        </w:rPr>
        <w:t>175,865</w:t>
      </w:r>
      <w:r w:rsidRPr="00504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 руб. с учетом НДС.</w:t>
      </w:r>
      <w:r w:rsidR="00E554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55CF4" w:rsidRPr="00E554F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F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снижению размеров потерь в сетях в 20</w:t>
      </w:r>
      <w:r w:rsidR="00AF49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55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е разрабатывались.</w:t>
      </w:r>
    </w:p>
    <w:p w:rsidR="00D55CF4" w:rsidRPr="005A78A0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55CF4" w:rsidRPr="00302874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028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она деятельности </w:t>
      </w:r>
      <w:r w:rsidR="00302874" w:rsidRPr="003028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</w:t>
      </w:r>
      <w:r w:rsidRPr="003028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О «АСЗ» в сфере оказания услуг по передаче электрической энергии:</w:t>
      </w:r>
    </w:p>
    <w:p w:rsidR="00D55CF4" w:rsidRPr="00302874" w:rsidRDefault="0030287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55CF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«Амурский судостроительный завод» осуществляет свою деятельность, в качестве сетевой организации, на территории города Комсомольска-на-Амуре, Хабаровского края. Оказывает услуги по передаче электроэнергии потребителям </w:t>
      </w:r>
      <w:r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55CF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>АО «ДЭК» по сетям 6 и 0,4 кВ, расположенным на территории предприятия, в зоне балансовой принадлежности электрических сетей.</w:t>
      </w:r>
    </w:p>
    <w:p w:rsidR="00D55CF4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D318E" w:rsidRPr="005A78A0" w:rsidRDefault="007D318E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55CF4" w:rsidRPr="00302874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028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нформация о техническом состоянии сетей:</w:t>
      </w:r>
    </w:p>
    <w:p w:rsidR="00D55CF4" w:rsidRPr="00302874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рийных отключений объектов электросетевого хозяйства </w:t>
      </w:r>
      <w:r w:rsidR="0030287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>АО «АСЗ», связанных с нарушением электроснабжения потребителей, в 20</w:t>
      </w:r>
      <w:r w:rsidR="00AF49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е происходило. Недопоставленной в результате аварийных ограничений (отключений) электрической энергии не было.</w:t>
      </w:r>
    </w:p>
    <w:p w:rsidR="00D55CF4" w:rsidRPr="00302874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лансе </w:t>
      </w:r>
      <w:r w:rsidR="0030287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>АО «АСЗ» нет трансформаторных подстанций выше 35 кВ.</w:t>
      </w:r>
    </w:p>
    <w:p w:rsidR="00D55CF4" w:rsidRPr="005A78A0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CF4" w:rsidRPr="00302874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028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нформация о качестве обслуживания</w:t>
      </w:r>
    </w:p>
    <w:p w:rsidR="00B94318" w:rsidRDefault="00B94318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55CF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>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55CF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и и ка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казывемых услуг, за 201</w:t>
      </w:r>
      <w:r w:rsidR="00AF499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D55CF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ы в</w:t>
      </w:r>
      <w:r w:rsidR="00D55CF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5CF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ценам и тарифам Правительства </w:t>
      </w:r>
      <w:r w:rsidR="00982C0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55CF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аровского края </w:t>
      </w:r>
      <w:r w:rsidR="00D55CF4" w:rsidRPr="00B9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B9431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82C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431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82C0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5CF4" w:rsidRPr="00B9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B0D9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44F5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55CF4" w:rsidRPr="00B94318">
        <w:rPr>
          <w:rFonts w:ascii="Times New Roman" w:hAnsi="Times New Roman" w:cs="Times New Roman"/>
          <w:color w:val="000000" w:themeColor="text1"/>
          <w:sz w:val="28"/>
          <w:szCs w:val="28"/>
        </w:rPr>
        <w:t>.05.20</w:t>
      </w:r>
      <w:r w:rsidR="00844F5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55CF4" w:rsidRPr="00B9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B9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для расчета показателей надежности и качества за 20</w:t>
      </w:r>
      <w:r w:rsidR="00AF49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9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аправлены в адрес Комитет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55CF4" w:rsidRPr="005A78A0" w:rsidRDefault="00B94318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55CF4" w:rsidRPr="00CA5A1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A5A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нформация о наличии заявок на технологическое присоединение к электрическим сетям </w:t>
      </w:r>
      <w:r w:rsidR="00CA5A19" w:rsidRPr="00CA5A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</w:t>
      </w:r>
      <w:r w:rsidRPr="00CA5A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О «АСЗ»</w:t>
      </w:r>
    </w:p>
    <w:p w:rsidR="00D55CF4" w:rsidRPr="00CA5A1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на осуществление технологического присоединения к сетям </w:t>
      </w:r>
      <w:r w:rsidR="00CA5A19" w:rsidRPr="00CA5A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A5A19">
        <w:rPr>
          <w:rFonts w:ascii="Times New Roman" w:hAnsi="Times New Roman" w:cs="Times New Roman"/>
          <w:color w:val="000000" w:themeColor="text1"/>
          <w:sz w:val="28"/>
          <w:szCs w:val="28"/>
        </w:rPr>
        <w:t>АО «АСЗ» в 20</w:t>
      </w:r>
      <w:r w:rsidR="00844F5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bookmarkStart w:id="0" w:name="_GoBack"/>
      <w:bookmarkEnd w:id="0"/>
      <w:r w:rsidRPr="00CA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е подавал</w:t>
      </w:r>
      <w:r w:rsidR="00B943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5A19">
        <w:rPr>
          <w:rFonts w:ascii="Times New Roman" w:hAnsi="Times New Roman" w:cs="Times New Roman"/>
          <w:color w:val="000000" w:themeColor="text1"/>
          <w:sz w:val="28"/>
          <w:szCs w:val="28"/>
        </w:rPr>
        <w:t>сь. Потребители подключены к электрическим сетям ранее.</w:t>
      </w:r>
    </w:p>
    <w:p w:rsidR="00D55CF4" w:rsidRPr="00CA5A1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CF4" w:rsidRPr="00CA5A1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A5A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рпоративные правила осуществления закупок</w:t>
      </w:r>
    </w:p>
    <w:p w:rsidR="00D55CF4" w:rsidRPr="00CA5A1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A19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товаров, необходимых для оказания услуг по передаче электроэнергии, осуществляется по мере необходимости в специализированных организациях. Информация о закупках товаров размещена на официальном сайте предприятия.</w:t>
      </w:r>
    </w:p>
    <w:p w:rsidR="00D55CF4" w:rsidRPr="00CA5A1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CF4" w:rsidRPr="00CA5A1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A5A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изводственные программы (инвестиционная программа, программа капитального ремонта)</w:t>
      </w:r>
    </w:p>
    <w:p w:rsidR="00BD58B9" w:rsidRPr="00D55CF4" w:rsidRDefault="00D55CF4" w:rsidP="00D41B3A">
      <w:pPr>
        <w:spacing w:line="240" w:lineRule="auto"/>
        <w:ind w:firstLine="709"/>
        <w:contextualSpacing/>
        <w:jc w:val="both"/>
      </w:pPr>
      <w:r w:rsidRPr="00CA5A1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инвестиционной программе и капитальному ремонту кабельных линий в части передачи электрической энергии не разрабатывались, данные мероприятия разрабатываются в целом по предприятию и выполняются за счет собственных средств.</w:t>
      </w:r>
      <w:r w:rsidR="00745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ая программа отсутствует.</w:t>
      </w:r>
    </w:p>
    <w:sectPr w:rsidR="00BD58B9" w:rsidRPr="00D55CF4" w:rsidSect="00D41B3A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4962"/>
    <w:multiLevelType w:val="hybridMultilevel"/>
    <w:tmpl w:val="D604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F4"/>
    <w:rsid w:val="000A6766"/>
    <w:rsid w:val="000A7959"/>
    <w:rsid w:val="0013729A"/>
    <w:rsid w:val="00150E97"/>
    <w:rsid w:val="001A083F"/>
    <w:rsid w:val="00200B93"/>
    <w:rsid w:val="00214C2B"/>
    <w:rsid w:val="00221524"/>
    <w:rsid w:val="00235732"/>
    <w:rsid w:val="00302874"/>
    <w:rsid w:val="00375CD5"/>
    <w:rsid w:val="003A39AE"/>
    <w:rsid w:val="003B0D9F"/>
    <w:rsid w:val="00427FCA"/>
    <w:rsid w:val="00444CC3"/>
    <w:rsid w:val="004B004B"/>
    <w:rsid w:val="00504828"/>
    <w:rsid w:val="00506523"/>
    <w:rsid w:val="00584CFB"/>
    <w:rsid w:val="005A78A0"/>
    <w:rsid w:val="005E1BDE"/>
    <w:rsid w:val="00653FCB"/>
    <w:rsid w:val="00730892"/>
    <w:rsid w:val="007458A2"/>
    <w:rsid w:val="00770877"/>
    <w:rsid w:val="007D318E"/>
    <w:rsid w:val="00811298"/>
    <w:rsid w:val="00844F5F"/>
    <w:rsid w:val="00897A04"/>
    <w:rsid w:val="008D2214"/>
    <w:rsid w:val="00916C05"/>
    <w:rsid w:val="00970EF6"/>
    <w:rsid w:val="00982C0C"/>
    <w:rsid w:val="0099071E"/>
    <w:rsid w:val="009D6FB6"/>
    <w:rsid w:val="00A035D2"/>
    <w:rsid w:val="00AC4AC4"/>
    <w:rsid w:val="00AD139C"/>
    <w:rsid w:val="00AF4993"/>
    <w:rsid w:val="00B215A5"/>
    <w:rsid w:val="00B94318"/>
    <w:rsid w:val="00BB6216"/>
    <w:rsid w:val="00BD58B9"/>
    <w:rsid w:val="00C75EB6"/>
    <w:rsid w:val="00CA5A19"/>
    <w:rsid w:val="00CC1D31"/>
    <w:rsid w:val="00CF1564"/>
    <w:rsid w:val="00D41B3A"/>
    <w:rsid w:val="00D43A23"/>
    <w:rsid w:val="00D55CF4"/>
    <w:rsid w:val="00D619A3"/>
    <w:rsid w:val="00D95F65"/>
    <w:rsid w:val="00DF7572"/>
    <w:rsid w:val="00E554F9"/>
    <w:rsid w:val="00E658CD"/>
    <w:rsid w:val="00EA3A3E"/>
    <w:rsid w:val="00EB0E1C"/>
    <w:rsid w:val="00EE52E6"/>
    <w:rsid w:val="00EF7C6F"/>
    <w:rsid w:val="00F5738F"/>
    <w:rsid w:val="00F92DE1"/>
    <w:rsid w:val="00FB7346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F4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CF4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55C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C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1564"/>
    <w:pPr>
      <w:ind w:left="720"/>
      <w:contextualSpacing/>
    </w:pPr>
  </w:style>
  <w:style w:type="character" w:customStyle="1" w:styleId="apple-converted-space">
    <w:name w:val="apple-converted-space"/>
    <w:basedOn w:val="a0"/>
    <w:rsid w:val="005A7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F4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CF4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55C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C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1564"/>
    <w:pPr>
      <w:ind w:left="720"/>
      <w:contextualSpacing/>
    </w:pPr>
  </w:style>
  <w:style w:type="character" w:customStyle="1" w:styleId="apple-converted-space">
    <w:name w:val="apple-converted-space"/>
    <w:basedOn w:val="a0"/>
    <w:rsid w:val="005A7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13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DE94-314A-4F53-906F-8E588B2D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шанова</dc:creator>
  <cp:lastModifiedBy>Меркушанова Ирина Владимировна</cp:lastModifiedBy>
  <cp:revision>7</cp:revision>
  <dcterms:created xsi:type="dcterms:W3CDTF">2020-04-16T01:07:00Z</dcterms:created>
  <dcterms:modified xsi:type="dcterms:W3CDTF">2022-04-13T05:00:00Z</dcterms:modified>
</cp:coreProperties>
</file>